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F2261" w:rsidRPr="002C0419">
        <w:rPr>
          <w:rFonts w:cstheme="minorHAnsi"/>
          <w:b/>
          <w:bCs/>
          <w:noProof/>
          <w:sz w:val="40"/>
          <w:szCs w:val="40"/>
          <w:lang w:eastAsia="pl-PL"/>
        </w:rPr>
        <w:t>Interdyscyplinarne Centrum Modelowania Komputerowego</w:t>
      </w:r>
      <w:r w:rsidRPr="002C0419">
        <w:rPr>
          <w:rFonts w:cstheme="minorHAnsi"/>
          <w:b/>
          <w:bCs/>
          <w:sz w:val="40"/>
          <w:szCs w:val="40"/>
        </w:rPr>
        <w:br/>
        <w:t>Wydział Matematyczno – Przyrodniczy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aplikacji na urządzenia mobilne</w:t>
      </w:r>
    </w:p>
    <w:p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:rsidR="009356D4" w:rsidRPr="002C0419" w:rsidRDefault="00DE149A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>
        <w:rPr>
          <w:rFonts w:cstheme="minorHAnsi"/>
          <w:b/>
          <w:bCs/>
          <w:i/>
          <w:iCs/>
          <w:sz w:val="48"/>
          <w:szCs w:val="48"/>
        </w:rPr>
        <w:t>Rozkład jazdy</w:t>
      </w:r>
      <w:r w:rsidR="006F3EA2">
        <w:rPr>
          <w:rFonts w:cstheme="minorHAnsi"/>
          <w:b/>
          <w:bCs/>
          <w:i/>
          <w:iCs/>
          <w:sz w:val="48"/>
          <w:szCs w:val="48"/>
        </w:rPr>
        <w:t xml:space="preserve"> MPK</w:t>
      </w:r>
    </w:p>
    <w:p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</w:t>
      </w:r>
      <w:r w:rsidR="006F3EA2">
        <w:rPr>
          <w:rFonts w:cstheme="minorHAnsi"/>
          <w:b/>
          <w:sz w:val="32"/>
          <w:szCs w:val="32"/>
        </w:rPr>
        <w:t>li:</w:t>
      </w:r>
    </w:p>
    <w:p w:rsidR="006F3EA2" w:rsidRDefault="006F3EA2" w:rsidP="006F3EA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F3EA2">
        <w:rPr>
          <w:rFonts w:cstheme="minorHAnsi"/>
          <w:b/>
          <w:sz w:val="32"/>
          <w:szCs w:val="32"/>
        </w:rPr>
        <w:t xml:space="preserve">Bartmański Adrian, Czarnota Dariusz, </w:t>
      </w:r>
    </w:p>
    <w:p w:rsidR="006F3EA2" w:rsidRPr="006F3EA2" w:rsidRDefault="006F3EA2" w:rsidP="006F3EA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F3EA2">
        <w:rPr>
          <w:rFonts w:cstheme="minorHAnsi"/>
          <w:b/>
          <w:sz w:val="32"/>
          <w:szCs w:val="32"/>
        </w:rPr>
        <w:t xml:space="preserve">Macko Grzegorz, </w:t>
      </w:r>
      <w:proofErr w:type="spellStart"/>
      <w:r w:rsidRPr="006F3EA2">
        <w:rPr>
          <w:rFonts w:cstheme="minorHAnsi"/>
          <w:b/>
          <w:sz w:val="32"/>
          <w:szCs w:val="32"/>
        </w:rPr>
        <w:t>Perczyński</w:t>
      </w:r>
      <w:proofErr w:type="spellEnd"/>
      <w:r w:rsidRPr="006F3EA2">
        <w:rPr>
          <w:rFonts w:cstheme="minorHAnsi"/>
          <w:b/>
          <w:sz w:val="32"/>
          <w:szCs w:val="32"/>
        </w:rPr>
        <w:t xml:space="preserve"> Sebastian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Pr="002C0419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6F3EA2">
        <w:rPr>
          <w:rFonts w:cstheme="minorHAnsi"/>
          <w:b/>
          <w:sz w:val="32"/>
          <w:szCs w:val="32"/>
        </w:rPr>
        <w:t>Marcin Chyła</w:t>
      </w:r>
    </w:p>
    <w:p w:rsidR="0032764C" w:rsidRPr="002C0419" w:rsidRDefault="00401A1B" w:rsidP="0032764C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Rzeszów 201</w:t>
      </w:r>
      <w:r w:rsidR="006F3EA2">
        <w:rPr>
          <w:rFonts w:cstheme="minorHAnsi"/>
          <w:b/>
          <w:sz w:val="32"/>
          <w:szCs w:val="32"/>
        </w:rPr>
        <w:t>8</w:t>
      </w:r>
    </w:p>
    <w:p w:rsidR="00B04A30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lastRenderedPageBreak/>
        <w:t>Temat projektu</w:t>
      </w:r>
    </w:p>
    <w:p w:rsidR="0032764C" w:rsidRPr="00472E46" w:rsidRDefault="00DE149A" w:rsidP="00472E46">
      <w:pPr>
        <w:spacing w:after="0"/>
        <w:rPr>
          <w:rFonts w:cstheme="minorHAnsi"/>
        </w:rPr>
      </w:pPr>
      <w:r>
        <w:rPr>
          <w:rFonts w:cstheme="minorHAnsi"/>
        </w:rPr>
        <w:t xml:space="preserve">Rozkład MPK dla urządzeń mobilnych </w:t>
      </w:r>
    </w:p>
    <w:p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 projektu</w:t>
      </w:r>
    </w:p>
    <w:p w:rsidR="00364B38" w:rsidRPr="00472E46" w:rsidRDefault="00E81D8E" w:rsidP="00472E46">
      <w:pPr>
        <w:spacing w:after="0"/>
        <w:rPr>
          <w:rFonts w:cstheme="minorHAnsi"/>
        </w:rPr>
      </w:pPr>
      <w:r w:rsidRPr="00472E46">
        <w:rPr>
          <w:rFonts w:cstheme="minorHAnsi"/>
        </w:rPr>
        <w:t>Zaprojektowanie i wykonanie oprogramowania umożliwiającego</w:t>
      </w:r>
      <w:r w:rsidR="002F2261" w:rsidRPr="00472E46">
        <w:rPr>
          <w:rFonts w:cstheme="minorHAnsi"/>
        </w:rPr>
        <w:t xml:space="preserve"> </w:t>
      </w:r>
      <w:r w:rsidR="00DE149A">
        <w:rPr>
          <w:rFonts w:cstheme="minorHAnsi"/>
        </w:rPr>
        <w:t xml:space="preserve">wyświetlanie zapisanych przystanków autobusowych  oraz linii z nich odjeżdżających </w:t>
      </w:r>
    </w:p>
    <w:p w:rsidR="00D84BD9" w:rsidRPr="00472E46" w:rsidRDefault="00D55A98" w:rsidP="00472E46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e szczegółowe</w:t>
      </w:r>
    </w:p>
    <w:p w:rsidR="002C0419" w:rsidRPr="00472E46" w:rsidRDefault="00DE149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tworzenie ekranu głównego</w:t>
      </w:r>
    </w:p>
    <w:p w:rsidR="002C0419" w:rsidRPr="00472E46" w:rsidRDefault="00DE149A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Z możliwością </w:t>
      </w:r>
      <w:r w:rsidR="006C17C4">
        <w:rPr>
          <w:rFonts w:cstheme="minorHAnsi"/>
          <w:bCs/>
        </w:rPr>
        <w:t>dodawania przystanku</w:t>
      </w:r>
    </w:p>
    <w:p w:rsidR="002C0419" w:rsidRPr="00472E46" w:rsidRDefault="006C17C4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Wyświetlania dodanych przystanków autobusowych </w:t>
      </w:r>
    </w:p>
    <w:p w:rsidR="002C0419" w:rsidRPr="00472E46" w:rsidRDefault="006C17C4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Utworzenie ekranu dodanych przystanków autobusowych </w:t>
      </w:r>
    </w:p>
    <w:p w:rsidR="00364B38" w:rsidRPr="00472E46" w:rsidRDefault="00364B38" w:rsidP="006C17C4">
      <w:pPr>
        <w:pStyle w:val="Akapitzlist"/>
        <w:spacing w:after="0"/>
        <w:rPr>
          <w:rFonts w:cstheme="minorHAnsi"/>
          <w:bCs/>
        </w:rPr>
      </w:pPr>
    </w:p>
    <w:p w:rsidR="002C0419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Funkcjonalności</w:t>
      </w:r>
      <w:r w:rsidR="00502C49">
        <w:rPr>
          <w:rFonts w:asciiTheme="minorHAnsi" w:hAnsiTheme="minorHAnsi"/>
        </w:rPr>
        <w:t xml:space="preserve"> aplikacji</w:t>
      </w:r>
    </w:p>
    <w:p w:rsidR="002C0419" w:rsidRPr="00472E46" w:rsidRDefault="00DE149A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ożliwość dodawania przystanków autobusowych</w:t>
      </w:r>
    </w:p>
    <w:p w:rsidR="00D55A98" w:rsidRPr="00472E46" w:rsidRDefault="00DE149A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ożliwość dodawania linii autobusowych do konkretnych przystanków</w:t>
      </w:r>
    </w:p>
    <w:p w:rsidR="00D55A98" w:rsidRDefault="00DE149A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świetlanie Odjazdów autobusów z danego przystanku</w:t>
      </w:r>
    </w:p>
    <w:p w:rsidR="00CC5611" w:rsidRPr="00472E46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ie</w:t>
      </w:r>
    </w:p>
    <w:p w:rsidR="00CC5611" w:rsidRPr="00CC5611" w:rsidRDefault="00DE149A" w:rsidP="00CC56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Android studio</w:t>
      </w:r>
      <w:r w:rsidR="00F41381">
        <w:rPr>
          <w:rFonts w:cstheme="minorHAnsi"/>
          <w:bCs/>
        </w:rPr>
        <w:t xml:space="preserve"> API </w:t>
      </w:r>
    </w:p>
    <w:p w:rsidR="009F4A04" w:rsidRPr="00472E46" w:rsidRDefault="009F4A04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Harmonogram</w:t>
      </w:r>
      <w:r>
        <w:rPr>
          <w:rFonts w:asciiTheme="minorHAnsi" w:hAnsiTheme="minorHAnsi"/>
        </w:rPr>
        <w:t xml:space="preserve"> realizacji projektu</w:t>
      </w:r>
    </w:p>
    <w:p w:rsidR="009F4A04" w:rsidRDefault="006C17C4" w:rsidP="009F4A04">
      <w:pPr>
        <w:pStyle w:val="Akapitzlist"/>
        <w:numPr>
          <w:ilvl w:val="0"/>
          <w:numId w:val="26"/>
        </w:numPr>
      </w:pPr>
      <w:r>
        <w:t xml:space="preserve">Utworzenie bazy danych </w:t>
      </w:r>
    </w:p>
    <w:p w:rsidR="006C17C4" w:rsidRDefault="006C17C4" w:rsidP="009F4A04">
      <w:pPr>
        <w:pStyle w:val="Akapitzlist"/>
        <w:numPr>
          <w:ilvl w:val="0"/>
          <w:numId w:val="26"/>
        </w:numPr>
      </w:pPr>
      <w:r>
        <w:t>Utworzenie ekranu głównego aplikacji</w:t>
      </w:r>
    </w:p>
    <w:p w:rsidR="006C17C4" w:rsidRDefault="006C17C4" w:rsidP="009F4A04">
      <w:pPr>
        <w:pStyle w:val="Akapitzlist"/>
        <w:numPr>
          <w:ilvl w:val="0"/>
          <w:numId w:val="26"/>
        </w:numPr>
      </w:pPr>
      <w:r>
        <w:t xml:space="preserve">Utworzenie ekranu dodawania przystanków </w:t>
      </w:r>
    </w:p>
    <w:p w:rsidR="009F4A04" w:rsidRPr="00472E46" w:rsidRDefault="006C17C4" w:rsidP="006C17C4">
      <w:pPr>
        <w:pStyle w:val="Akapitzlist"/>
        <w:numPr>
          <w:ilvl w:val="0"/>
          <w:numId w:val="26"/>
        </w:numPr>
      </w:pPr>
      <w:r>
        <w:t xml:space="preserve">Utworzenia ekranu podglądu autobusów odjeżdżających z danego przystanku </w:t>
      </w:r>
    </w:p>
    <w:p w:rsidR="009F4A04" w:rsidRPr="00472E46" w:rsidRDefault="009F4A04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 xml:space="preserve">Wykres </w:t>
      </w:r>
      <w:proofErr w:type="spellStart"/>
      <w:r w:rsidRPr="00472E46">
        <w:rPr>
          <w:rFonts w:asciiTheme="minorHAnsi" w:hAnsiTheme="minorHAnsi"/>
        </w:rPr>
        <w:t>Gannta</w:t>
      </w:r>
      <w:proofErr w:type="spellEnd"/>
    </w:p>
    <w:p w:rsidR="009F4A04" w:rsidRPr="009F4A04" w:rsidRDefault="006C17C4" w:rsidP="001F2C32">
      <w:pPr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5BDBE0BE" wp14:editId="7A5B9C4F">
            <wp:extent cx="5760720" cy="20923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C3" w:rsidRPr="00472E46" w:rsidRDefault="006F3EA2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cstheme="minorHAnsi"/>
          <w:bCs w:val="0"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368935</wp:posOffset>
            </wp:positionV>
            <wp:extent cx="2221230" cy="3949065"/>
            <wp:effectExtent l="0" t="0" r="762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-11-05-14-34-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65760</wp:posOffset>
            </wp:positionV>
            <wp:extent cx="2200275" cy="3912235"/>
            <wp:effectExtent l="0" t="0" r="9525" b="0"/>
            <wp:wrapTopAndBottom/>
            <wp:docPr id="6" name="Obraz 6" descr="C:\Users\SMP\AppData\Local\Microsoft\Windows\INetCache\Content.Word\Screenshot_20181220-232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P\AppData\Local\Microsoft\Windows\INetCache\Content.Word\Screenshot_20181220-2329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6C3" w:rsidRPr="00472E46">
        <w:rPr>
          <w:rFonts w:asciiTheme="minorHAnsi" w:hAnsiTheme="minorHAnsi"/>
        </w:rPr>
        <w:t>Projekt GUI</w:t>
      </w:r>
    </w:p>
    <w:p w:rsidR="000B36C3" w:rsidRPr="00472E46" w:rsidRDefault="000B36C3" w:rsidP="006F3EA2">
      <w:pPr>
        <w:spacing w:after="0"/>
        <w:jc w:val="both"/>
        <w:rPr>
          <w:rFonts w:cstheme="minorHAnsi"/>
          <w:bCs/>
        </w:rPr>
      </w:pPr>
    </w:p>
    <w:p w:rsidR="00CF108E" w:rsidRDefault="00CF108E" w:rsidP="00CF108E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uktura programu</w:t>
      </w:r>
    </w:p>
    <w:p w:rsidR="00A2644C" w:rsidRDefault="00A2644C" w:rsidP="00A2644C">
      <w:r>
        <w:t xml:space="preserve">Program będzie składał się z menu, w którym będą przyciski do wybrania poszczególnych opcji w programie. Program będzie miał opcje : </w:t>
      </w:r>
    </w:p>
    <w:p w:rsidR="00A2644C" w:rsidRDefault="00A2644C" w:rsidP="00A2644C">
      <w:pPr>
        <w:pStyle w:val="Akapitzlist"/>
        <w:numPr>
          <w:ilvl w:val="0"/>
          <w:numId w:val="29"/>
        </w:numPr>
      </w:pPr>
      <w:r>
        <w:t>Dodania przystanku,</w:t>
      </w:r>
    </w:p>
    <w:p w:rsidR="00A2644C" w:rsidRDefault="00A2644C" w:rsidP="00A2644C">
      <w:pPr>
        <w:pStyle w:val="Akapitzlist"/>
        <w:numPr>
          <w:ilvl w:val="0"/>
          <w:numId w:val="29"/>
        </w:numPr>
      </w:pPr>
      <w:r>
        <w:t>Wyświetlenia dostępnych przystanków,</w:t>
      </w:r>
    </w:p>
    <w:p w:rsidR="00A2644C" w:rsidRDefault="00A2644C" w:rsidP="00A2644C">
      <w:pPr>
        <w:pStyle w:val="Akapitzlist"/>
        <w:numPr>
          <w:ilvl w:val="0"/>
          <w:numId w:val="29"/>
        </w:numPr>
      </w:pPr>
      <w:r>
        <w:t>Edycji przystanków</w:t>
      </w:r>
    </w:p>
    <w:p w:rsidR="00A2644C" w:rsidRDefault="00A2644C" w:rsidP="00A2644C">
      <w:pPr>
        <w:pStyle w:val="Akapitzlist"/>
        <w:numPr>
          <w:ilvl w:val="0"/>
          <w:numId w:val="29"/>
        </w:numPr>
      </w:pPr>
      <w:r>
        <w:t>Usunięcia przystanków</w:t>
      </w:r>
    </w:p>
    <w:p w:rsidR="00A2644C" w:rsidRDefault="00A2644C" w:rsidP="00A2644C">
      <w:pPr>
        <w:pStyle w:val="Akapitzlist"/>
        <w:numPr>
          <w:ilvl w:val="0"/>
          <w:numId w:val="29"/>
        </w:numPr>
      </w:pPr>
      <w:r>
        <w:t>Informacje o autorach</w:t>
      </w:r>
    </w:p>
    <w:p w:rsidR="00A2644C" w:rsidRPr="00A2644C" w:rsidRDefault="00A2644C" w:rsidP="00A2644C">
      <w:pPr>
        <w:pStyle w:val="Akapitzlist"/>
        <w:numPr>
          <w:ilvl w:val="0"/>
          <w:numId w:val="29"/>
        </w:numPr>
      </w:pPr>
      <w:r>
        <w:t>Wersje aplikacji</w:t>
      </w:r>
    </w:p>
    <w:p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ykorzystywane przez program</w:t>
      </w:r>
    </w:p>
    <w:p w:rsidR="00072450" w:rsidRDefault="00A2644C" w:rsidP="00CF108E">
      <w:pPr>
        <w:ind w:left="708"/>
      </w:pPr>
      <w:r>
        <w:t xml:space="preserve">Program będzie wykorzystywał bazę sqlite, w której będą przechowywane informacje o dodanych przystankach. Baza również będzie przechowywać dane, które będziemy mieli możliwość modyfikować tzn. edytować, usuwać. </w:t>
      </w:r>
    </w:p>
    <w:p w:rsidR="00CF108E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Opis plików zewnętrznych</w:t>
      </w:r>
    </w:p>
    <w:p w:rsidR="00A2644C" w:rsidRPr="00A2644C" w:rsidRDefault="00A2644C" w:rsidP="00A2644C">
      <w:pPr>
        <w:ind w:left="708"/>
      </w:pPr>
      <w:r>
        <w:t xml:space="preserve">Baza SQLite. </w:t>
      </w:r>
    </w:p>
    <w:p w:rsidR="00CF108E" w:rsidRPr="00472E46" w:rsidRDefault="00707443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odział na moduły, komunikacja między modułami</w:t>
      </w:r>
    </w:p>
    <w:p w:rsidR="00CF108E" w:rsidRPr="00472E46" w:rsidRDefault="004F20A5" w:rsidP="00CF108E">
      <w:pPr>
        <w:ind w:left="708"/>
      </w:pPr>
      <w:r>
        <w:t xml:space="preserve">Komunikacja następuje w aplikacji z bazą danych, w którym przechowywane są informacje o dodanych przez nas liniach autobusowych. </w:t>
      </w:r>
    </w:p>
    <w:p w:rsidR="00D55A98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y UML</w:t>
      </w:r>
    </w:p>
    <w:p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 przypadków użycia</w:t>
      </w:r>
    </w:p>
    <w:p w:rsidR="004E5533" w:rsidRPr="00472E46" w:rsidRDefault="00883C31" w:rsidP="00472E46">
      <w:pPr>
        <w:ind w:left="360"/>
      </w:pPr>
      <w:r>
        <w:rPr>
          <w:noProof/>
          <w:lang w:eastAsia="pl-PL"/>
        </w:rPr>
        <w:drawing>
          <wp:inline distT="0" distB="0" distL="0" distR="0" wp14:anchorId="2573C2E0" wp14:editId="44007068">
            <wp:extent cx="4295775" cy="43910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36C3" w:rsidRPr="00472E46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Literatura</w:t>
      </w:r>
    </w:p>
    <w:p w:rsidR="00F41381" w:rsidRDefault="00F41381" w:rsidP="00F41381">
      <w:pPr>
        <w:pStyle w:val="Default"/>
        <w:ind w:left="360"/>
      </w:pPr>
    </w:p>
    <w:p w:rsidR="007F5150" w:rsidRPr="00F41381" w:rsidRDefault="00F41381" w:rsidP="00F41381">
      <w:pPr>
        <w:pStyle w:val="Akapitzlist"/>
        <w:ind w:left="360"/>
        <w:rPr>
          <w:color w:val="000000" w:themeColor="text1"/>
        </w:rPr>
      </w:pPr>
      <w:r>
        <w:t xml:space="preserve"> Android : podstawy tworzenia aplikacji / Andrzej Stasiewicz. - Gliwice : Helion, 2014.</w:t>
      </w:r>
    </w:p>
    <w:sectPr w:rsidR="007F5150" w:rsidRPr="00F41381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36B3"/>
    <w:multiLevelType w:val="hybridMultilevel"/>
    <w:tmpl w:val="60528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2"/>
  </w:num>
  <w:num w:numId="5">
    <w:abstractNumId w:val="7"/>
  </w:num>
  <w:num w:numId="6">
    <w:abstractNumId w:val="26"/>
  </w:num>
  <w:num w:numId="7">
    <w:abstractNumId w:val="15"/>
  </w:num>
  <w:num w:numId="8">
    <w:abstractNumId w:val="8"/>
  </w:num>
  <w:num w:numId="9">
    <w:abstractNumId w:val="19"/>
  </w:num>
  <w:num w:numId="10">
    <w:abstractNumId w:val="9"/>
  </w:num>
  <w:num w:numId="11">
    <w:abstractNumId w:val="22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0"/>
  </w:num>
  <w:num w:numId="17">
    <w:abstractNumId w:val="23"/>
  </w:num>
  <w:num w:numId="18">
    <w:abstractNumId w:val="10"/>
  </w:num>
  <w:num w:numId="19">
    <w:abstractNumId w:val="24"/>
  </w:num>
  <w:num w:numId="20">
    <w:abstractNumId w:val="14"/>
  </w:num>
  <w:num w:numId="21">
    <w:abstractNumId w:val="25"/>
  </w:num>
  <w:num w:numId="22">
    <w:abstractNumId w:val="28"/>
  </w:num>
  <w:num w:numId="23">
    <w:abstractNumId w:val="27"/>
  </w:num>
  <w:num w:numId="24">
    <w:abstractNumId w:val="2"/>
  </w:num>
  <w:num w:numId="25">
    <w:abstractNumId w:val="20"/>
  </w:num>
  <w:num w:numId="26">
    <w:abstractNumId w:val="4"/>
  </w:num>
  <w:num w:numId="27">
    <w:abstractNumId w:val="16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B5492"/>
    <w:rsid w:val="001B6BEF"/>
    <w:rsid w:val="001C6532"/>
    <w:rsid w:val="001D1C98"/>
    <w:rsid w:val="001D7F77"/>
    <w:rsid w:val="001E2904"/>
    <w:rsid w:val="001F2C32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32899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4F20A5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B1824"/>
    <w:rsid w:val="005B3988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7032"/>
    <w:rsid w:val="006C17C4"/>
    <w:rsid w:val="006C634D"/>
    <w:rsid w:val="006C647D"/>
    <w:rsid w:val="006E1E9D"/>
    <w:rsid w:val="006F3EA2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4421"/>
    <w:rsid w:val="007763C4"/>
    <w:rsid w:val="007774F8"/>
    <w:rsid w:val="007B0E1C"/>
    <w:rsid w:val="007D312C"/>
    <w:rsid w:val="007E263E"/>
    <w:rsid w:val="007F5150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83C31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D02EC"/>
    <w:rsid w:val="009E2F7F"/>
    <w:rsid w:val="009F3CBD"/>
    <w:rsid w:val="009F4A04"/>
    <w:rsid w:val="00A2644C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AF2A66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E149A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41381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DBD2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character" w:customStyle="1" w:styleId="xbe">
    <w:name w:val="_xbe"/>
    <w:basedOn w:val="Domylnaczcionkaakapitu"/>
    <w:rsid w:val="007F5150"/>
  </w:style>
  <w:style w:type="paragraph" w:customStyle="1" w:styleId="Default">
    <w:name w:val="Default"/>
    <w:rsid w:val="00F413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4821-5E18-42EA-AED6-029BA7E9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SMP</cp:lastModifiedBy>
  <cp:revision>3</cp:revision>
  <dcterms:created xsi:type="dcterms:W3CDTF">2017-12-08T18:22:00Z</dcterms:created>
  <dcterms:modified xsi:type="dcterms:W3CDTF">2018-12-20T22:36:00Z</dcterms:modified>
</cp:coreProperties>
</file>